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1F" w:rsidRDefault="00860D1F" w:rsidP="00860D1F">
      <w:pPr>
        <w:pStyle w:val="a7"/>
        <w:tabs>
          <w:tab w:val="left" w:pos="142"/>
        </w:tabs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19050" t="0" r="0" b="0"/>
            <wp:docPr id="3" name="Рисунок 5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1F" w:rsidRPr="00EF7FE0" w:rsidRDefault="00860D1F" w:rsidP="00860D1F">
      <w:pPr>
        <w:pStyle w:val="a7"/>
        <w:tabs>
          <w:tab w:val="left" w:pos="142"/>
        </w:tabs>
        <w:rPr>
          <w:b w:val="0"/>
          <w:bCs w:val="0"/>
          <w:sz w:val="20"/>
        </w:rPr>
      </w:pPr>
    </w:p>
    <w:p w:rsidR="00860D1F" w:rsidRPr="00EF7FE0" w:rsidRDefault="00860D1F" w:rsidP="00860D1F">
      <w:pPr>
        <w:pStyle w:val="a7"/>
        <w:tabs>
          <w:tab w:val="left" w:pos="142"/>
        </w:tabs>
        <w:rPr>
          <w:b w:val="0"/>
          <w:bCs w:val="0"/>
          <w:sz w:val="10"/>
          <w:szCs w:val="10"/>
        </w:rPr>
      </w:pPr>
    </w:p>
    <w:p w:rsidR="00860D1F" w:rsidRDefault="00860D1F" w:rsidP="00860D1F">
      <w:pPr>
        <w:pStyle w:val="a7"/>
        <w:tabs>
          <w:tab w:val="left" w:pos="142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ОКРУГА ВОЛОГОДСКОЙ ОБЛАСТИ</w:t>
      </w:r>
    </w:p>
    <w:p w:rsidR="00860D1F" w:rsidRDefault="00860D1F" w:rsidP="00860D1F">
      <w:pPr>
        <w:pStyle w:val="a7"/>
        <w:tabs>
          <w:tab w:val="left" w:pos="142"/>
        </w:tabs>
      </w:pPr>
    </w:p>
    <w:p w:rsidR="00860D1F" w:rsidRDefault="00860D1F" w:rsidP="00860D1F">
      <w:pPr>
        <w:pStyle w:val="a7"/>
        <w:tabs>
          <w:tab w:val="left" w:pos="142"/>
        </w:tabs>
      </w:pPr>
    </w:p>
    <w:p w:rsidR="00860D1F" w:rsidRDefault="00860D1F" w:rsidP="00860D1F">
      <w:pPr>
        <w:pStyle w:val="a7"/>
        <w:tabs>
          <w:tab w:val="left" w:pos="142"/>
        </w:tabs>
      </w:pPr>
      <w:r>
        <w:t>П О С Т А Н О В Л Е Н И Е</w:t>
      </w:r>
    </w:p>
    <w:p w:rsidR="00860D1F" w:rsidRDefault="00860D1F" w:rsidP="00860D1F">
      <w:pPr>
        <w:tabs>
          <w:tab w:val="left" w:pos="142"/>
        </w:tabs>
        <w:jc w:val="center"/>
        <w:rPr>
          <w:b/>
          <w:bCs/>
          <w:sz w:val="36"/>
        </w:rPr>
      </w:pPr>
    </w:p>
    <w:p w:rsidR="00860D1F" w:rsidRPr="00BD5B72" w:rsidRDefault="00D319F4" w:rsidP="00860D1F">
      <w:pPr>
        <w:pStyle w:val="1"/>
        <w:tabs>
          <w:tab w:val="left" w:pos="142"/>
        </w:tabs>
        <w:rPr>
          <w:rFonts w:ascii="Times New Roman" w:hAnsi="Times New Roman" w:cs="Times New Roman"/>
          <w:b w:val="0"/>
          <w:color w:val="auto"/>
        </w:rPr>
      </w:pPr>
      <w:proofErr w:type="gramStart"/>
      <w:r w:rsidRPr="00BD5B72">
        <w:rPr>
          <w:rFonts w:ascii="Times New Roman" w:hAnsi="Times New Roman" w:cs="Times New Roman"/>
          <w:b w:val="0"/>
          <w:color w:val="auto"/>
        </w:rPr>
        <w:t xml:space="preserve">От  </w:t>
      </w:r>
      <w:r w:rsidR="003E0ECA" w:rsidRPr="00BD5B72">
        <w:rPr>
          <w:rFonts w:ascii="Times New Roman" w:hAnsi="Times New Roman" w:cs="Times New Roman"/>
          <w:b w:val="0"/>
          <w:color w:val="auto"/>
        </w:rPr>
        <w:t>_</w:t>
      </w:r>
      <w:proofErr w:type="gramEnd"/>
      <w:r w:rsidR="003E0ECA" w:rsidRPr="00BD5B72">
        <w:rPr>
          <w:rFonts w:ascii="Times New Roman" w:hAnsi="Times New Roman" w:cs="Times New Roman"/>
          <w:b w:val="0"/>
          <w:color w:val="auto"/>
        </w:rPr>
        <w:t>__________</w:t>
      </w:r>
      <w:r w:rsidRPr="00BD5B72">
        <w:rPr>
          <w:rFonts w:ascii="Times New Roman" w:hAnsi="Times New Roman" w:cs="Times New Roman"/>
          <w:b w:val="0"/>
          <w:color w:val="auto"/>
        </w:rPr>
        <w:t xml:space="preserve">  № </w:t>
      </w:r>
      <w:r w:rsidR="003E0ECA" w:rsidRPr="00BD5B72">
        <w:rPr>
          <w:rFonts w:ascii="Times New Roman" w:hAnsi="Times New Roman" w:cs="Times New Roman"/>
          <w:b w:val="0"/>
          <w:color w:val="auto"/>
        </w:rPr>
        <w:t>______</w:t>
      </w:r>
    </w:p>
    <w:p w:rsidR="00860D1F" w:rsidRPr="00BD5B72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D1F" w:rsidRPr="00BD5B72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D1F" w:rsidRPr="00BD5B72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BD5B72">
        <w:rPr>
          <w:rFonts w:ascii="Times New Roman" w:hAnsi="Times New Roman" w:cs="Times New Roman"/>
          <w:sz w:val="28"/>
          <w:szCs w:val="28"/>
        </w:rPr>
        <w:t>утверждении  реестра</w:t>
      </w:r>
      <w:proofErr w:type="gramEnd"/>
      <w:r w:rsidRPr="00BD5B72">
        <w:rPr>
          <w:rFonts w:ascii="Times New Roman" w:hAnsi="Times New Roman" w:cs="Times New Roman"/>
          <w:sz w:val="28"/>
          <w:szCs w:val="28"/>
        </w:rPr>
        <w:t xml:space="preserve"> мест (площадок)</w:t>
      </w:r>
    </w:p>
    <w:p w:rsidR="00860D1F" w:rsidRPr="00BD5B72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</w:t>
      </w:r>
    </w:p>
    <w:p w:rsidR="00860D1F" w:rsidRPr="00BD5B72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 xml:space="preserve">отходов на территории населенных </w:t>
      </w:r>
    </w:p>
    <w:p w:rsidR="00651C3A" w:rsidRPr="00BD5B72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>пунктов</w:t>
      </w:r>
      <w:r w:rsidR="00651C3A" w:rsidRPr="00BD5B72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</w:t>
      </w:r>
    </w:p>
    <w:p w:rsidR="00651C3A" w:rsidRPr="00BD5B72" w:rsidRDefault="00651C3A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>«</w:t>
      </w:r>
      <w:r w:rsidR="0001550D">
        <w:rPr>
          <w:rFonts w:ascii="Times New Roman" w:hAnsi="Times New Roman" w:cs="Times New Roman"/>
          <w:sz w:val="28"/>
          <w:szCs w:val="28"/>
        </w:rPr>
        <w:t>Западное</w:t>
      </w:r>
      <w:r w:rsidRPr="00BD5B72">
        <w:rPr>
          <w:rFonts w:ascii="Times New Roman" w:hAnsi="Times New Roman" w:cs="Times New Roman"/>
          <w:sz w:val="28"/>
          <w:szCs w:val="28"/>
        </w:rPr>
        <w:t>» администрации</w:t>
      </w:r>
      <w:r w:rsidR="00860D1F" w:rsidRPr="00BD5B72">
        <w:rPr>
          <w:rFonts w:ascii="Times New Roman" w:hAnsi="Times New Roman" w:cs="Times New Roman"/>
          <w:sz w:val="28"/>
          <w:szCs w:val="28"/>
        </w:rPr>
        <w:t xml:space="preserve"> Белозерского</w:t>
      </w:r>
    </w:p>
    <w:p w:rsidR="00860D1F" w:rsidRPr="00BD5B72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>муниципального</w:t>
      </w:r>
      <w:r w:rsidR="00651C3A" w:rsidRPr="00BD5B72">
        <w:rPr>
          <w:rFonts w:ascii="Times New Roman" w:hAnsi="Times New Roman" w:cs="Times New Roman"/>
          <w:sz w:val="28"/>
          <w:szCs w:val="28"/>
        </w:rPr>
        <w:t xml:space="preserve"> </w:t>
      </w:r>
      <w:r w:rsidRPr="00BD5B72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860D1F" w:rsidRPr="00BD5B72" w:rsidRDefault="00860D1F" w:rsidP="00860D1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D1F" w:rsidRPr="00016560" w:rsidRDefault="00860D1F" w:rsidP="00860D1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1656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</w:t>
      </w:r>
    </w:p>
    <w:p w:rsidR="00860D1F" w:rsidRPr="00BD5B72" w:rsidRDefault="00860D1F" w:rsidP="00860D1F">
      <w:pPr>
        <w:pStyle w:val="2"/>
        <w:tabs>
          <w:tab w:val="left" w:pos="142"/>
        </w:tabs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BD5B72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ей 38 Устава Белозерского муниципального округа</w:t>
      </w:r>
    </w:p>
    <w:p w:rsidR="00BD5B72" w:rsidRDefault="00BD5B72" w:rsidP="00860D1F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0D1F" w:rsidRPr="00BD5B72" w:rsidRDefault="00860D1F" w:rsidP="00860D1F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5B72" w:rsidRPr="00BD5B72" w:rsidRDefault="00BD5B72" w:rsidP="00860D1F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0D1F" w:rsidRPr="00BD5B72" w:rsidRDefault="00860D1F" w:rsidP="00BD5B7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BD5B72" w:rsidRPr="00BD5B72">
        <w:rPr>
          <w:rFonts w:ascii="Times New Roman" w:hAnsi="Times New Roman" w:cs="Times New Roman"/>
          <w:sz w:val="28"/>
          <w:szCs w:val="28"/>
        </w:rPr>
        <w:t>Р</w:t>
      </w:r>
      <w:r w:rsidRPr="00BD5B72">
        <w:rPr>
          <w:rFonts w:ascii="Times New Roman" w:hAnsi="Times New Roman" w:cs="Times New Roman"/>
          <w:sz w:val="28"/>
          <w:szCs w:val="28"/>
        </w:rPr>
        <w:t>еестр мест (площадок) накопления твердых коммунальных отходов на территории населенных пунктов</w:t>
      </w:r>
      <w:r w:rsidR="00BD5B72" w:rsidRPr="00BD5B72">
        <w:rPr>
          <w:rFonts w:ascii="Times New Roman" w:hAnsi="Times New Roman" w:cs="Times New Roman"/>
          <w:sz w:val="28"/>
          <w:szCs w:val="28"/>
        </w:rPr>
        <w:t>, находящихся в границах ответственности территориального управления «</w:t>
      </w:r>
      <w:r w:rsidR="00206D56">
        <w:rPr>
          <w:rFonts w:ascii="Times New Roman" w:hAnsi="Times New Roman" w:cs="Times New Roman"/>
          <w:sz w:val="28"/>
          <w:szCs w:val="28"/>
        </w:rPr>
        <w:t>Западное</w:t>
      </w:r>
      <w:bookmarkStart w:id="0" w:name="_GoBack"/>
      <w:bookmarkEnd w:id="0"/>
      <w:r w:rsidR="00BD5B72" w:rsidRPr="00BD5B72">
        <w:rPr>
          <w:rFonts w:ascii="Times New Roman" w:hAnsi="Times New Roman" w:cs="Times New Roman"/>
          <w:sz w:val="28"/>
          <w:szCs w:val="28"/>
        </w:rPr>
        <w:t xml:space="preserve">» </w:t>
      </w:r>
      <w:r w:rsidRPr="00BD5B72"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 w:rsidR="00BD5B72" w:rsidRPr="00BD5B7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BD5B72">
        <w:rPr>
          <w:rFonts w:ascii="Times New Roman" w:hAnsi="Times New Roman" w:cs="Times New Roman"/>
          <w:sz w:val="28"/>
          <w:szCs w:val="28"/>
        </w:rPr>
        <w:t>приложени</w:t>
      </w:r>
      <w:r w:rsidR="00BD5B72" w:rsidRPr="00BD5B72">
        <w:rPr>
          <w:rFonts w:ascii="Times New Roman" w:hAnsi="Times New Roman" w:cs="Times New Roman"/>
          <w:sz w:val="28"/>
          <w:szCs w:val="28"/>
        </w:rPr>
        <w:t>ем</w:t>
      </w:r>
      <w:r w:rsidRPr="00BD5B7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D5B72" w:rsidRPr="007744B8" w:rsidRDefault="00860D1F" w:rsidP="00BD5B7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 xml:space="preserve">            2</w:t>
      </w:r>
      <w:r w:rsidRPr="007744B8">
        <w:rPr>
          <w:rFonts w:ascii="Times New Roman" w:hAnsi="Times New Roman" w:cs="Times New Roman"/>
          <w:sz w:val="28"/>
          <w:szCs w:val="28"/>
        </w:rPr>
        <w:t xml:space="preserve">. </w:t>
      </w:r>
      <w:r w:rsidR="00BD5B72" w:rsidRPr="007744B8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01550D" w:rsidRPr="007744B8" w:rsidRDefault="00BD5B72" w:rsidP="000155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B8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 w:rsidR="0001550D" w:rsidRPr="007744B8">
        <w:rPr>
          <w:rFonts w:ascii="Times New Roman" w:hAnsi="Times New Roman" w:cs="Times New Roman"/>
          <w:sz w:val="28"/>
          <w:szCs w:val="28"/>
        </w:rPr>
        <w:t>Шольского</w:t>
      </w:r>
      <w:proofErr w:type="spellEnd"/>
      <w:r w:rsidRPr="007744B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1550D" w:rsidRPr="007744B8">
        <w:rPr>
          <w:rFonts w:ascii="Times New Roman" w:hAnsi="Times New Roman" w:cs="Times New Roman"/>
          <w:sz w:val="28"/>
          <w:szCs w:val="28"/>
        </w:rPr>
        <w:t>16.08</w:t>
      </w:r>
      <w:r w:rsidRPr="007744B8">
        <w:rPr>
          <w:rFonts w:ascii="Times New Roman" w:hAnsi="Times New Roman" w:cs="Times New Roman"/>
          <w:sz w:val="28"/>
          <w:szCs w:val="28"/>
        </w:rPr>
        <w:t>.2019 №</w:t>
      </w:r>
      <w:r w:rsidR="0001550D" w:rsidRPr="007744B8">
        <w:rPr>
          <w:rFonts w:ascii="Times New Roman" w:hAnsi="Times New Roman" w:cs="Times New Roman"/>
          <w:sz w:val="28"/>
          <w:szCs w:val="28"/>
        </w:rPr>
        <w:t>9</w:t>
      </w:r>
      <w:r w:rsidRPr="007744B8">
        <w:rPr>
          <w:rFonts w:ascii="Times New Roman" w:hAnsi="Times New Roman" w:cs="Times New Roman"/>
          <w:sz w:val="28"/>
          <w:szCs w:val="28"/>
        </w:rPr>
        <w:t>1 «</w:t>
      </w:r>
      <w:r w:rsidRPr="007744B8">
        <w:rPr>
          <w:rFonts w:ascii="Times New Roman" w:hAnsi="Times New Roman" w:cs="Times New Roman"/>
          <w:bCs/>
          <w:sz w:val="28"/>
          <w:szCs w:val="28"/>
        </w:rPr>
        <w:t xml:space="preserve">Об утверждении реестра и схемы мест (площадок) накопления твердых коммунальных отходов на территории </w:t>
      </w:r>
      <w:proofErr w:type="spellStart"/>
      <w:r w:rsidR="0001550D" w:rsidRPr="007744B8">
        <w:rPr>
          <w:rFonts w:ascii="Times New Roman" w:hAnsi="Times New Roman" w:cs="Times New Roman"/>
          <w:bCs/>
          <w:sz w:val="28"/>
          <w:szCs w:val="28"/>
        </w:rPr>
        <w:t>Шольского</w:t>
      </w:r>
      <w:proofErr w:type="spellEnd"/>
      <w:r w:rsidRPr="007744B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;</w:t>
      </w:r>
      <w:r w:rsidR="0001550D" w:rsidRPr="007744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5B72" w:rsidRPr="007744B8" w:rsidRDefault="00BD5B72" w:rsidP="00BD5B72">
      <w:pPr>
        <w:pStyle w:val="Default"/>
        <w:ind w:firstLine="709"/>
        <w:jc w:val="both"/>
        <w:rPr>
          <w:bCs/>
          <w:sz w:val="28"/>
          <w:szCs w:val="28"/>
        </w:rPr>
      </w:pPr>
      <w:r w:rsidRPr="007744B8">
        <w:rPr>
          <w:bCs/>
          <w:sz w:val="28"/>
          <w:szCs w:val="28"/>
        </w:rPr>
        <w:t xml:space="preserve">- </w:t>
      </w:r>
      <w:r w:rsidR="0001550D" w:rsidRPr="007744B8">
        <w:rPr>
          <w:sz w:val="28"/>
          <w:szCs w:val="28"/>
        </w:rPr>
        <w:t xml:space="preserve">постановление администрации </w:t>
      </w:r>
      <w:proofErr w:type="spellStart"/>
      <w:r w:rsidR="0001550D" w:rsidRPr="007744B8">
        <w:rPr>
          <w:sz w:val="28"/>
          <w:szCs w:val="28"/>
        </w:rPr>
        <w:t>Куностьского</w:t>
      </w:r>
      <w:proofErr w:type="spellEnd"/>
      <w:r w:rsidR="0001550D" w:rsidRPr="007744B8">
        <w:rPr>
          <w:sz w:val="28"/>
          <w:szCs w:val="28"/>
        </w:rPr>
        <w:t xml:space="preserve"> сельского поселения от </w:t>
      </w:r>
      <w:proofErr w:type="gramStart"/>
      <w:r w:rsidR="0001550D" w:rsidRPr="007744B8">
        <w:rPr>
          <w:sz w:val="28"/>
          <w:szCs w:val="28"/>
        </w:rPr>
        <w:t>28.06.2019  №</w:t>
      </w:r>
      <w:proofErr w:type="gramEnd"/>
      <w:r w:rsidR="001F529C" w:rsidRPr="007744B8">
        <w:rPr>
          <w:sz w:val="28"/>
          <w:szCs w:val="28"/>
        </w:rPr>
        <w:t xml:space="preserve"> </w:t>
      </w:r>
      <w:r w:rsidR="0001550D" w:rsidRPr="007744B8">
        <w:rPr>
          <w:sz w:val="28"/>
          <w:szCs w:val="28"/>
        </w:rPr>
        <w:t xml:space="preserve">43 «Об утверждении реестра и схемы размещения мест (площадок) накопления твердых коммунальных отходов на территории  </w:t>
      </w:r>
      <w:proofErr w:type="spellStart"/>
      <w:r w:rsidR="0001550D" w:rsidRPr="007744B8">
        <w:rPr>
          <w:sz w:val="28"/>
          <w:szCs w:val="28"/>
        </w:rPr>
        <w:t>Куностьского</w:t>
      </w:r>
      <w:proofErr w:type="spellEnd"/>
      <w:r w:rsidR="0001550D" w:rsidRPr="007744B8">
        <w:rPr>
          <w:sz w:val="28"/>
          <w:szCs w:val="28"/>
        </w:rPr>
        <w:t xml:space="preserve"> сельского поселения»</w:t>
      </w:r>
      <w:r w:rsidRPr="007744B8">
        <w:rPr>
          <w:bCs/>
          <w:sz w:val="28"/>
          <w:szCs w:val="28"/>
        </w:rPr>
        <w:t>;</w:t>
      </w:r>
    </w:p>
    <w:p w:rsidR="0001550D" w:rsidRPr="007744B8" w:rsidRDefault="0001550D" w:rsidP="0001550D">
      <w:pPr>
        <w:pStyle w:val="Default"/>
        <w:ind w:firstLine="709"/>
        <w:jc w:val="both"/>
        <w:rPr>
          <w:bCs/>
          <w:sz w:val="28"/>
          <w:szCs w:val="28"/>
        </w:rPr>
      </w:pPr>
      <w:r w:rsidRPr="007744B8">
        <w:rPr>
          <w:sz w:val="28"/>
          <w:szCs w:val="28"/>
        </w:rPr>
        <w:lastRenderedPageBreak/>
        <w:t xml:space="preserve">- постановление администрации </w:t>
      </w:r>
      <w:proofErr w:type="spellStart"/>
      <w:r w:rsidRPr="007744B8">
        <w:rPr>
          <w:sz w:val="28"/>
          <w:szCs w:val="28"/>
        </w:rPr>
        <w:t>Куностьского</w:t>
      </w:r>
      <w:proofErr w:type="spellEnd"/>
      <w:r w:rsidRPr="007744B8">
        <w:rPr>
          <w:sz w:val="28"/>
          <w:szCs w:val="28"/>
        </w:rPr>
        <w:t xml:space="preserve"> сельского поселения от </w:t>
      </w:r>
      <w:proofErr w:type="gramStart"/>
      <w:r w:rsidRPr="007744B8">
        <w:rPr>
          <w:sz w:val="28"/>
          <w:szCs w:val="28"/>
        </w:rPr>
        <w:t>05.11.2019  №</w:t>
      </w:r>
      <w:proofErr w:type="gramEnd"/>
      <w:r w:rsidR="001F529C" w:rsidRPr="007744B8">
        <w:rPr>
          <w:sz w:val="28"/>
          <w:szCs w:val="28"/>
        </w:rPr>
        <w:t xml:space="preserve"> </w:t>
      </w:r>
      <w:r w:rsidRPr="007744B8">
        <w:rPr>
          <w:sz w:val="28"/>
          <w:szCs w:val="28"/>
        </w:rPr>
        <w:t>73 «О внесении изменений в постановление администрации поселения от 28.06.2019 № 43»</w:t>
      </w:r>
      <w:r w:rsidRPr="007744B8">
        <w:rPr>
          <w:bCs/>
          <w:sz w:val="28"/>
          <w:szCs w:val="28"/>
        </w:rPr>
        <w:t>;</w:t>
      </w:r>
    </w:p>
    <w:p w:rsidR="001B375F" w:rsidRDefault="001B375F" w:rsidP="0001550D">
      <w:pPr>
        <w:pStyle w:val="Default"/>
        <w:ind w:firstLine="709"/>
        <w:jc w:val="both"/>
        <w:rPr>
          <w:sz w:val="28"/>
          <w:szCs w:val="28"/>
        </w:rPr>
      </w:pPr>
      <w:r w:rsidRPr="007744B8">
        <w:rPr>
          <w:bCs/>
          <w:sz w:val="28"/>
          <w:szCs w:val="28"/>
        </w:rPr>
        <w:t xml:space="preserve">- постановление сельского поселения </w:t>
      </w:r>
      <w:proofErr w:type="spellStart"/>
      <w:r w:rsidRPr="007744B8">
        <w:rPr>
          <w:bCs/>
          <w:sz w:val="28"/>
          <w:szCs w:val="28"/>
        </w:rPr>
        <w:t>Антюшинское</w:t>
      </w:r>
      <w:proofErr w:type="spellEnd"/>
      <w:r w:rsidRPr="007744B8">
        <w:rPr>
          <w:bCs/>
          <w:sz w:val="28"/>
          <w:szCs w:val="28"/>
        </w:rPr>
        <w:t xml:space="preserve"> от </w:t>
      </w:r>
      <w:r w:rsidR="001F529C" w:rsidRPr="007744B8">
        <w:rPr>
          <w:bCs/>
          <w:sz w:val="28"/>
          <w:szCs w:val="28"/>
        </w:rPr>
        <w:t>13.05.2025</w:t>
      </w:r>
      <w:r w:rsidRPr="007744B8">
        <w:rPr>
          <w:bCs/>
          <w:sz w:val="28"/>
          <w:szCs w:val="28"/>
        </w:rPr>
        <w:t xml:space="preserve"> № </w:t>
      </w:r>
      <w:r w:rsidR="001F529C" w:rsidRPr="007744B8">
        <w:rPr>
          <w:bCs/>
          <w:sz w:val="28"/>
          <w:szCs w:val="28"/>
        </w:rPr>
        <w:t>4</w:t>
      </w:r>
      <w:r w:rsidRPr="007744B8">
        <w:rPr>
          <w:bCs/>
          <w:sz w:val="28"/>
          <w:szCs w:val="28"/>
        </w:rPr>
        <w:t>5 «</w:t>
      </w:r>
      <w:r w:rsidR="001F529C" w:rsidRPr="007744B8">
        <w:rPr>
          <w:sz w:val="28"/>
          <w:szCs w:val="28"/>
        </w:rPr>
        <w:t>О внесении изменения в постановление администрации поселения от 17.06.2019 № 35</w:t>
      </w:r>
      <w:r w:rsidRPr="007744B8">
        <w:rPr>
          <w:sz w:val="28"/>
          <w:szCs w:val="28"/>
        </w:rPr>
        <w:t>»;</w:t>
      </w:r>
    </w:p>
    <w:p w:rsidR="00BD5B72" w:rsidRPr="00BD5B72" w:rsidRDefault="00860D1F" w:rsidP="00BD5B72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</w:t>
      </w:r>
      <w:r w:rsidR="00783B86">
        <w:rPr>
          <w:rFonts w:ascii="Times New Roman" w:hAnsi="Times New Roman" w:cs="Times New Roman"/>
          <w:sz w:val="28"/>
          <w:szCs w:val="28"/>
        </w:rPr>
        <w:t>опубликованию</w:t>
      </w:r>
      <w:r w:rsidRPr="00BD5B72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Pr="00BD5B72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Pr="00BD5B72">
        <w:rPr>
          <w:rFonts w:ascii="Times New Roman" w:hAnsi="Times New Roman" w:cs="Times New Roman"/>
          <w:sz w:val="28"/>
          <w:szCs w:val="28"/>
        </w:rPr>
        <w:t xml:space="preserve">» и </w:t>
      </w:r>
      <w:r w:rsidR="00783B86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Pr="00BD5B72">
        <w:rPr>
          <w:rFonts w:ascii="Times New Roman" w:hAnsi="Times New Roman" w:cs="Times New Roman"/>
          <w:sz w:val="28"/>
          <w:szCs w:val="28"/>
        </w:rPr>
        <w:t>на официальном сайте Белозерского муниципального округа в информационно-телекоммуникационной сети «Интернет».</w:t>
      </w:r>
    </w:p>
    <w:p w:rsidR="00860D1F" w:rsidRPr="00BD5B72" w:rsidRDefault="00860D1F" w:rsidP="00BD5B72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начальника территориального управления «</w:t>
      </w:r>
      <w:r w:rsidR="004C456A">
        <w:rPr>
          <w:rFonts w:ascii="Times New Roman" w:hAnsi="Times New Roman" w:cs="Times New Roman"/>
          <w:sz w:val="28"/>
          <w:szCs w:val="28"/>
        </w:rPr>
        <w:t>Западное</w:t>
      </w:r>
      <w:r w:rsidRPr="00BD5B72">
        <w:rPr>
          <w:rFonts w:ascii="Times New Roman" w:hAnsi="Times New Roman" w:cs="Times New Roman"/>
          <w:sz w:val="28"/>
          <w:szCs w:val="28"/>
        </w:rPr>
        <w:t xml:space="preserve">» администрации округа.                  </w:t>
      </w:r>
    </w:p>
    <w:p w:rsidR="00860D1F" w:rsidRPr="00BD5B72" w:rsidRDefault="00860D1F" w:rsidP="00860D1F">
      <w:pPr>
        <w:rPr>
          <w:rFonts w:ascii="Times New Roman" w:hAnsi="Times New Roman" w:cs="Times New Roman"/>
          <w:highlight w:val="yellow"/>
        </w:rPr>
      </w:pPr>
    </w:p>
    <w:p w:rsidR="00860D1F" w:rsidRPr="00016560" w:rsidRDefault="00860D1F" w:rsidP="00860D1F">
      <w:pPr>
        <w:rPr>
          <w:highlight w:val="yellow"/>
        </w:rPr>
      </w:pPr>
    </w:p>
    <w:p w:rsidR="00BD5B72" w:rsidRPr="00BD5B72" w:rsidRDefault="00BD5B72" w:rsidP="00BD5B7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860D1F" w:rsidRPr="00BD5B72" w:rsidRDefault="00BD5B72" w:rsidP="00BD5B7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>полномочия главы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.Долбилов</w:t>
      </w:r>
      <w:proofErr w:type="spellEnd"/>
    </w:p>
    <w:p w:rsidR="00AA36AC" w:rsidRPr="00953ACA" w:rsidRDefault="00953ACA" w:rsidP="00A106D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6E6C00" w:rsidRDefault="006E6C00" w:rsidP="00A106DA">
      <w:pPr>
        <w:tabs>
          <w:tab w:val="left" w:pos="142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B3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867B33">
        <w:rPr>
          <w:rFonts w:ascii="Times New Roman" w:hAnsi="Times New Roman" w:cs="Times New Roman"/>
          <w:sz w:val="28"/>
          <w:szCs w:val="28"/>
        </w:rPr>
        <w:tab/>
      </w:r>
    </w:p>
    <w:p w:rsidR="006E6C00" w:rsidRDefault="006E6C00" w:rsidP="00A106D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6E6C00" w:rsidSect="00860D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2C93" w:rsidRDefault="00462C93" w:rsidP="00A106D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C93" w:rsidRPr="00022771" w:rsidRDefault="00462C93" w:rsidP="00A106D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22771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462C93" w:rsidRDefault="00BD5B72" w:rsidP="00A106D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22771">
        <w:rPr>
          <w:rFonts w:ascii="Times New Roman" w:hAnsi="Times New Roman" w:cs="Times New Roman"/>
          <w:sz w:val="28"/>
          <w:szCs w:val="28"/>
        </w:rPr>
        <w:t>о</w:t>
      </w:r>
      <w:r w:rsidR="00D319F4" w:rsidRPr="00022771">
        <w:rPr>
          <w:rFonts w:ascii="Times New Roman" w:hAnsi="Times New Roman" w:cs="Times New Roman"/>
          <w:sz w:val="28"/>
          <w:szCs w:val="28"/>
        </w:rPr>
        <w:t xml:space="preserve">т </w:t>
      </w:r>
      <w:r w:rsidRPr="00022771">
        <w:rPr>
          <w:rFonts w:ascii="Times New Roman" w:hAnsi="Times New Roman" w:cs="Times New Roman"/>
          <w:sz w:val="28"/>
          <w:szCs w:val="28"/>
        </w:rPr>
        <w:t>_______________</w:t>
      </w:r>
      <w:r w:rsidR="00D319F4" w:rsidRPr="00022771">
        <w:rPr>
          <w:rFonts w:ascii="Times New Roman" w:hAnsi="Times New Roman" w:cs="Times New Roman"/>
          <w:sz w:val="28"/>
          <w:szCs w:val="28"/>
        </w:rPr>
        <w:t xml:space="preserve"> № </w:t>
      </w:r>
      <w:r w:rsidRPr="00022771">
        <w:rPr>
          <w:rFonts w:ascii="Times New Roman" w:hAnsi="Times New Roman" w:cs="Times New Roman"/>
          <w:sz w:val="28"/>
          <w:szCs w:val="28"/>
        </w:rPr>
        <w:t>______</w:t>
      </w:r>
    </w:p>
    <w:p w:rsidR="004A5D43" w:rsidRDefault="004A5D43" w:rsidP="00A106D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FCF" w:rsidRPr="00016560" w:rsidRDefault="00022771" w:rsidP="00A106D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>Реестр мест (площадок) накопления твердых коммунальных отходов на территории населенных пунктов, находящихся в границах ответственности территориального управления «Восточное» Белозерского муниципального округа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850"/>
        <w:gridCol w:w="709"/>
        <w:gridCol w:w="709"/>
        <w:gridCol w:w="850"/>
        <w:gridCol w:w="709"/>
        <w:gridCol w:w="709"/>
        <w:gridCol w:w="567"/>
        <w:gridCol w:w="567"/>
        <w:gridCol w:w="567"/>
        <w:gridCol w:w="567"/>
        <w:gridCol w:w="567"/>
        <w:gridCol w:w="709"/>
        <w:gridCol w:w="708"/>
        <w:gridCol w:w="2410"/>
        <w:gridCol w:w="850"/>
        <w:gridCol w:w="1418"/>
        <w:gridCol w:w="850"/>
      </w:tblGrid>
      <w:tr w:rsidR="002D1157" w:rsidTr="00F72570">
        <w:trPr>
          <w:trHeight w:val="375"/>
          <w:jc w:val="center"/>
        </w:trPr>
        <w:tc>
          <w:tcPr>
            <w:tcW w:w="568" w:type="dxa"/>
            <w:vMerge w:val="restart"/>
          </w:tcPr>
          <w:p w:rsidR="002D1157" w:rsidRPr="001841E1" w:rsidRDefault="002D1157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19" w:type="dxa"/>
            <w:gridSpan w:val="6"/>
          </w:tcPr>
          <w:p w:rsidR="002D1157" w:rsidRPr="001841E1" w:rsidRDefault="002D1157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Нахождение места (площадки) накопления ТКО</w:t>
            </w:r>
          </w:p>
        </w:tc>
        <w:tc>
          <w:tcPr>
            <w:tcW w:w="4961" w:type="dxa"/>
            <w:gridSpan w:val="8"/>
          </w:tcPr>
          <w:p w:rsidR="002D1157" w:rsidRPr="001841E1" w:rsidRDefault="002D1157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мест (площадок) накопления ТКО</w:t>
            </w:r>
          </w:p>
        </w:tc>
        <w:tc>
          <w:tcPr>
            <w:tcW w:w="3260" w:type="dxa"/>
            <w:gridSpan w:val="2"/>
          </w:tcPr>
          <w:p w:rsidR="002D1157" w:rsidRPr="001841E1" w:rsidRDefault="002D1157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Собственник места (площадки) накопления ТКО</w:t>
            </w:r>
          </w:p>
        </w:tc>
        <w:tc>
          <w:tcPr>
            <w:tcW w:w="1418" w:type="dxa"/>
            <w:vMerge w:val="restart"/>
          </w:tcPr>
          <w:p w:rsidR="002D1157" w:rsidRPr="001841E1" w:rsidRDefault="002D1157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образования ТКО, которые складируются на месте (площадке) накопления ТКО </w:t>
            </w:r>
          </w:p>
        </w:tc>
        <w:tc>
          <w:tcPr>
            <w:tcW w:w="850" w:type="dxa"/>
            <w:vMerge w:val="restart"/>
            <w:textDirection w:val="btLr"/>
          </w:tcPr>
          <w:p w:rsidR="002D1157" w:rsidRPr="001841E1" w:rsidRDefault="002D1157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живающих (для сельских поселений с учетом сезонности зима/лето ориентировочно)</w:t>
            </w:r>
          </w:p>
        </w:tc>
      </w:tr>
      <w:tr w:rsidR="002B6F9A" w:rsidTr="00F72570">
        <w:trPr>
          <w:cantSplit/>
          <w:trHeight w:val="2840"/>
          <w:jc w:val="center"/>
        </w:trPr>
        <w:tc>
          <w:tcPr>
            <w:tcW w:w="568" w:type="dxa"/>
            <w:vMerge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 (сельское поселение и т.п.)</w:t>
            </w:r>
          </w:p>
        </w:tc>
        <w:tc>
          <w:tcPr>
            <w:tcW w:w="850" w:type="dxa"/>
            <w:textDirection w:val="btL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 округа</w:t>
            </w:r>
          </w:p>
        </w:tc>
        <w:tc>
          <w:tcPr>
            <w:tcW w:w="709" w:type="dxa"/>
            <w:textDirection w:val="btL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709" w:type="dxa"/>
            <w:textDirection w:val="btLr"/>
            <w:vAlign w:val="cente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ма, литера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2B6F9A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709" w:type="dxa"/>
            <w:textDirection w:val="btLr"/>
            <w:vAlign w:val="cente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окрытия</w:t>
            </w:r>
          </w:p>
        </w:tc>
        <w:tc>
          <w:tcPr>
            <w:tcW w:w="567" w:type="dxa"/>
            <w:textDirection w:val="btLr"/>
            <w:vAlign w:val="cente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граждения</w:t>
            </w:r>
          </w:p>
        </w:tc>
        <w:tc>
          <w:tcPr>
            <w:tcW w:w="567" w:type="dxa"/>
            <w:textDirection w:val="btLr"/>
            <w:vAlign w:val="cente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 планируемое</w:t>
            </w:r>
          </w:p>
        </w:tc>
        <w:tc>
          <w:tcPr>
            <w:tcW w:w="567" w:type="dxa"/>
            <w:textDirection w:val="btLr"/>
            <w:vAlign w:val="cente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 фактическое</w:t>
            </w:r>
          </w:p>
        </w:tc>
        <w:tc>
          <w:tcPr>
            <w:tcW w:w="567" w:type="dxa"/>
            <w:textDirection w:val="btLr"/>
            <w:vAlign w:val="center"/>
          </w:tcPr>
          <w:p w:rsidR="002B6F9A" w:rsidRPr="001841E1" w:rsidRDefault="002B6F9A" w:rsidP="00315734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контейнеров</w:t>
            </w:r>
          </w:p>
        </w:tc>
        <w:tc>
          <w:tcPr>
            <w:tcW w:w="567" w:type="dxa"/>
            <w:textDirection w:val="btL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контейнеров</w:t>
            </w:r>
          </w:p>
        </w:tc>
        <w:tc>
          <w:tcPr>
            <w:tcW w:w="709" w:type="dxa"/>
            <w:textDirection w:val="btLr"/>
          </w:tcPr>
          <w:p w:rsidR="002B6F9A" w:rsidRPr="006C2835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extDirection w:val="btL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накопления КГО</w:t>
            </w:r>
          </w:p>
        </w:tc>
        <w:tc>
          <w:tcPr>
            <w:tcW w:w="2410" w:type="dxa"/>
            <w:textDirection w:val="btL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, ИНН, для физических лиц паспортные данные</w:t>
            </w:r>
          </w:p>
        </w:tc>
        <w:tc>
          <w:tcPr>
            <w:tcW w:w="850" w:type="dxa"/>
            <w:textDirection w:val="btL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 лица, ответственного за эксплуатацию</w:t>
            </w:r>
          </w:p>
        </w:tc>
        <w:tc>
          <w:tcPr>
            <w:tcW w:w="1418" w:type="dxa"/>
            <w:vMerge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F9A" w:rsidTr="00F72570">
        <w:trPr>
          <w:trHeight w:val="240"/>
          <w:jc w:val="center"/>
        </w:trPr>
        <w:tc>
          <w:tcPr>
            <w:tcW w:w="568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</w:tcPr>
          <w:p w:rsidR="002B6F9A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B6F9A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E568C" w:rsidRPr="003A43C9" w:rsidTr="00F72570">
        <w:trPr>
          <w:trHeight w:val="1576"/>
          <w:jc w:val="center"/>
        </w:trPr>
        <w:tc>
          <w:tcPr>
            <w:tcW w:w="568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нашкино</w:t>
            </w:r>
            <w:proofErr w:type="spellEnd"/>
          </w:p>
        </w:tc>
        <w:tc>
          <w:tcPr>
            <w:tcW w:w="709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6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5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F72570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 w:rsid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ИНН </w:t>
            </w:r>
            <w:r w:rsidR="00F72570"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3006163</w:t>
            </w:r>
          </w:p>
        </w:tc>
        <w:tc>
          <w:tcPr>
            <w:tcW w:w="850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="00F72570"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нашкино</w:t>
            </w:r>
            <w:proofErr w:type="spellEnd"/>
          </w:p>
        </w:tc>
        <w:tc>
          <w:tcPr>
            <w:tcW w:w="850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568C" w:rsidRPr="003A43C9" w:rsidTr="00F72570">
        <w:trPr>
          <w:trHeight w:val="190"/>
          <w:jc w:val="center"/>
        </w:trPr>
        <w:tc>
          <w:tcPr>
            <w:tcW w:w="568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нашкино</w:t>
            </w:r>
            <w:proofErr w:type="spellEnd"/>
          </w:p>
        </w:tc>
        <w:tc>
          <w:tcPr>
            <w:tcW w:w="709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6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4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E568C" w:rsidRPr="00F72570" w:rsidRDefault="00F72570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 w:rsidR="00EF6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67B4"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нашк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568C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муниципальный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Борок</w:t>
            </w:r>
            <w:proofErr w:type="spellEnd"/>
          </w:p>
        </w:tc>
        <w:tc>
          <w:tcPr>
            <w:tcW w:w="709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5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72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тие</w:t>
            </w: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E568C" w:rsidRPr="00F72570" w:rsidRDefault="00F72570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Белозерского муниципального округа в лице Территориальног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r w:rsidR="00EF6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67B4"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орок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568C" w:rsidRPr="00443101" w:rsidTr="00F72570">
        <w:trPr>
          <w:trHeight w:val="110"/>
          <w:jc w:val="center"/>
        </w:trPr>
        <w:tc>
          <w:tcPr>
            <w:tcW w:w="568" w:type="dxa"/>
            <w:vAlign w:val="center"/>
          </w:tcPr>
          <w:p w:rsidR="006E568C" w:rsidRPr="00443101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6E568C" w:rsidRPr="00443101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443101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.Борок</w:t>
            </w:r>
            <w:proofErr w:type="spellEnd"/>
          </w:p>
        </w:tc>
        <w:tc>
          <w:tcPr>
            <w:tcW w:w="709" w:type="dxa"/>
            <w:vAlign w:val="center"/>
          </w:tcPr>
          <w:p w:rsidR="006E568C" w:rsidRPr="00443101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6E568C" w:rsidRPr="00443101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443101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60,053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443101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36,8696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443101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Иное</w:t>
            </w:r>
          </w:p>
        </w:tc>
        <w:tc>
          <w:tcPr>
            <w:tcW w:w="567" w:type="dxa"/>
            <w:vAlign w:val="center"/>
          </w:tcPr>
          <w:p w:rsidR="006E568C" w:rsidRPr="00443101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а</w:t>
            </w:r>
          </w:p>
          <w:p w:rsidR="006E568C" w:rsidRPr="00443101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vAlign w:val="center"/>
          </w:tcPr>
          <w:p w:rsidR="006E568C" w:rsidRPr="00443101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443101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67" w:type="dxa"/>
            <w:vAlign w:val="center"/>
          </w:tcPr>
          <w:p w:rsidR="006E568C" w:rsidRPr="00443101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,2</w:t>
            </w:r>
          </w:p>
        </w:tc>
        <w:tc>
          <w:tcPr>
            <w:tcW w:w="567" w:type="dxa"/>
            <w:vAlign w:val="center"/>
          </w:tcPr>
          <w:p w:rsidR="006E568C" w:rsidRPr="00443101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443101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443101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6E568C" w:rsidRPr="00443101" w:rsidRDefault="00F72570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6E568C" w:rsidRPr="00443101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Align w:val="center"/>
          </w:tcPr>
          <w:p w:rsidR="006E568C" w:rsidRPr="00443101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proofErr w:type="gram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 xml:space="preserve">Население </w:t>
            </w:r>
            <w:r w:rsidR="00EF67B4"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="00EF67B4"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.Борок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6E568C" w:rsidRPr="00443101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</w:tr>
      <w:tr w:rsidR="00443101" w:rsidRPr="00443101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5</w:t>
            </w:r>
          </w:p>
        </w:tc>
        <w:tc>
          <w:tcPr>
            <w:tcW w:w="992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.Бубр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60,009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37,3087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а</w:t>
            </w:r>
          </w:p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 xml:space="preserve">Население </w:t>
            </w: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.Бубр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</w:tr>
      <w:tr w:rsidR="00443101" w:rsidRPr="00443101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6</w:t>
            </w:r>
          </w:p>
        </w:tc>
        <w:tc>
          <w:tcPr>
            <w:tcW w:w="992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.Ванют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59,722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36,836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а</w:t>
            </w:r>
          </w:p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 xml:space="preserve">Население </w:t>
            </w: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.Ванютин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еликое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о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1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285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еликое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о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ерхняя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дом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3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883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ерхняя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дома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Верховье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3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ерховье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ерховье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8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398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ерховье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ысокая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а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93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464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ысокая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а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547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авр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авр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авр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3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579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авр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авр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авр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анют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5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анют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3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рбуш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66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232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рбуша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ресвянк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48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604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ресвянка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Ен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6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Енин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718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Ес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4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Енин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7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Замошье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1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32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Замошье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Зарецкая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56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630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Зарецкая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3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муниципальный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Калин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8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309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Белозерского муниципального округа в лице Территориальног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алин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аменник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83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702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аменник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3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арл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бкнехт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55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02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арл</w:t>
            </w:r>
            <w:proofErr w:type="spellEnd"/>
            <w:proofErr w:type="gram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бкнехт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арп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2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40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арпов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3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имшин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8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978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имшин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имшин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6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0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имшин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имшин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95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имшин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Климшин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ор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9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имшин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ор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нец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др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41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422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нец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дра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35"/>
          <w:jc w:val="center"/>
        </w:trPr>
        <w:tc>
          <w:tcPr>
            <w:tcW w:w="568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31</w:t>
            </w:r>
          </w:p>
        </w:tc>
        <w:tc>
          <w:tcPr>
            <w:tcW w:w="992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4431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д.Корк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59,940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37,544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да</w:t>
            </w:r>
          </w:p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3,3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12,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1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 xml:space="preserve">Население </w:t>
            </w:r>
            <w:proofErr w:type="spellStart"/>
            <w:r w:rsidRPr="004431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д.Корков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ст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5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09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ст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авр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нич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6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7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авр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авр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оветск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6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659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авров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авр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осельск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5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6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авр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авр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овская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74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авр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443101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37</w:t>
            </w:r>
          </w:p>
        </w:tc>
        <w:tc>
          <w:tcPr>
            <w:tcW w:w="992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.Лохт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60,009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37,1102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а</w:t>
            </w:r>
          </w:p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 xml:space="preserve">Население </w:t>
            </w: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.Лохта</w:t>
            </w:r>
            <w:proofErr w:type="spellEnd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43101" w:rsidRPr="00443101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38</w:t>
            </w:r>
          </w:p>
        </w:tc>
        <w:tc>
          <w:tcPr>
            <w:tcW w:w="992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.Марк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60,005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37,641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а</w:t>
            </w:r>
          </w:p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 xml:space="preserve">Население </w:t>
            </w: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.Марково</w:t>
            </w:r>
            <w:proofErr w:type="spellEnd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т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т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т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5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55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т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т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4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тин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т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1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410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т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т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т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хале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7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43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халев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443101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45</w:t>
            </w:r>
          </w:p>
        </w:tc>
        <w:tc>
          <w:tcPr>
            <w:tcW w:w="992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.Панинская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60,05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36,881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а</w:t>
            </w:r>
          </w:p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3,3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12,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 xml:space="preserve">Население </w:t>
            </w: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.Панинская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3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еркумзь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24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890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еркумзь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ерхлойд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03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521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ерхлойда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443101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48</w:t>
            </w:r>
          </w:p>
        </w:tc>
        <w:tc>
          <w:tcPr>
            <w:tcW w:w="992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 xml:space="preserve">Белозерский </w:t>
            </w: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lastRenderedPageBreak/>
              <w:t>д.Прок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Централь</w:t>
            </w: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lastRenderedPageBreak/>
              <w:t>ная</w:t>
            </w:r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59,732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36,8669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а</w:t>
            </w:r>
          </w:p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пласти</w:t>
            </w: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lastRenderedPageBreak/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 xml:space="preserve">Администрация Белозерского </w:t>
            </w: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lastRenderedPageBreak/>
              <w:t>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 xml:space="preserve">Население </w:t>
            </w: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.Прокин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45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агоз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59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29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агоз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8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лобод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1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лобода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основый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 (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ротка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 мостом)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0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904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основый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1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арое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о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92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769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арое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о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Ульянк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88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675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Ульянк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Устье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64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619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Устье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443101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lastRenderedPageBreak/>
              <w:t>55</w:t>
            </w:r>
          </w:p>
        </w:tc>
        <w:tc>
          <w:tcPr>
            <w:tcW w:w="992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.Чирок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ул.Центральная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60,018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37,185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а</w:t>
            </w:r>
          </w:p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 xml:space="preserve">Население </w:t>
            </w: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.Чирок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Юр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2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Юрин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443101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57</w:t>
            </w:r>
          </w:p>
        </w:tc>
        <w:tc>
          <w:tcPr>
            <w:tcW w:w="992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.Юр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60,100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37,0117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а</w:t>
            </w:r>
          </w:p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 xml:space="preserve">Население </w:t>
            </w: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.Юрин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10"/>
          <w:jc w:val="center"/>
        </w:trPr>
        <w:tc>
          <w:tcPr>
            <w:tcW w:w="568" w:type="dxa"/>
            <w:vAlign w:val="center"/>
          </w:tcPr>
          <w:p w:rsidR="00443101" w:rsidRPr="00EF67B4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EF67B4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58</w:t>
            </w:r>
          </w:p>
        </w:tc>
        <w:tc>
          <w:tcPr>
            <w:tcW w:w="992" w:type="dxa"/>
            <w:vAlign w:val="center"/>
          </w:tcPr>
          <w:p w:rsidR="00443101" w:rsidRPr="00EF67B4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EF67B4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EF67B4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EF67B4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Остров Сладкий, гаражи ФКУ</w:t>
            </w:r>
          </w:p>
        </w:tc>
        <w:tc>
          <w:tcPr>
            <w:tcW w:w="709" w:type="dxa"/>
            <w:vAlign w:val="center"/>
          </w:tcPr>
          <w:p w:rsidR="00443101" w:rsidRPr="00EF67B4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443101" w:rsidRPr="00EF67B4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EF67B4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EF67B4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59,961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EF67B4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EF67B4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37,250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EF67B4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EF67B4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EF67B4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vAlign w:val="center"/>
          </w:tcPr>
          <w:p w:rsidR="00443101" w:rsidRPr="00EF67B4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EF67B4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EF67B4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EF67B4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EF67B4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EF67B4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EF67B4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EF67B4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EF67B4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EF67B4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EF67B4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EF67B4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EF67B4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EF67B4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EF67B4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418" w:type="dxa"/>
            <w:vAlign w:val="center"/>
          </w:tcPr>
          <w:p w:rsidR="00443101" w:rsidRPr="00EF67B4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EF67B4"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  <w:t xml:space="preserve">Население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1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Белый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чей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48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284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Белый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чей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.Белый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чей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5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33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Белый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чей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443101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lastRenderedPageBreak/>
              <w:t>61</w:t>
            </w:r>
          </w:p>
        </w:tc>
        <w:tc>
          <w:tcPr>
            <w:tcW w:w="992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п.Визьм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Заречная</w:t>
            </w:r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59,894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37,0858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а</w:t>
            </w:r>
          </w:p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 xml:space="preserve">Население </w:t>
            </w: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п.Визьма</w:t>
            </w:r>
            <w:proofErr w:type="spellEnd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изьм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9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72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изьма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443101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63</w:t>
            </w:r>
          </w:p>
        </w:tc>
        <w:tc>
          <w:tcPr>
            <w:tcW w:w="992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п.Визьм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59,896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37,0789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а</w:t>
            </w:r>
          </w:p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 xml:space="preserve">Население </w:t>
            </w: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п.Визьма</w:t>
            </w:r>
            <w:proofErr w:type="spellEnd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изьм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9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83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изьма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изьм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9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62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изьма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.Визьм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9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88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изьма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Нижняя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дом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30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113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Нижняя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дома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Нижняя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дом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3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7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Нижняя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дома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Нижняя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дом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31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86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Нижняя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дома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 Ивановский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1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Ивановский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 Ивановский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7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159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 пос. Ивановский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 Ивановский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1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 пос. Ивановский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1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86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34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85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368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84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441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224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77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16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82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293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муниципальный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8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228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Белозерского муниципального округа в лице Территориальног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8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277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81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286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83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30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1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8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317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85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341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1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ладбище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80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666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ю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1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267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юш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юш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39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юшин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1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Георгиевское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22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756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Георгиевское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Георгиевское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2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77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 с. Георгиевское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Георгиевское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2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73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 с. Георгиевское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2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5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8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5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3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23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37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20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918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3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36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1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7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971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1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муниципальный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Белозерского муниципального округа в лице Территориальног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8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97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9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32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22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9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Молодежны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8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951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ск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7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с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7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ск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8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3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ск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8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1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1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3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95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6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102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1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7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147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муниципальный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ладби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ще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7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Белозерского муниципального округа в лице Территориальног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ость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22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367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ость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3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ость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р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22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285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ость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ость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фимовская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11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275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ость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ость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2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428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ость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ость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15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288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ость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443101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125</w:t>
            </w:r>
          </w:p>
        </w:tc>
        <w:tc>
          <w:tcPr>
            <w:tcW w:w="992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 xml:space="preserve">с. </w:t>
            </w: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Куность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Труда</w:t>
            </w:r>
          </w:p>
        </w:tc>
        <w:tc>
          <w:tcPr>
            <w:tcW w:w="709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60.024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37,6390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да</w:t>
            </w:r>
          </w:p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 xml:space="preserve">Население с. </w:t>
            </w:r>
            <w:proofErr w:type="spellStart"/>
            <w:r w:rsidRPr="004431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cyan"/>
              </w:rPr>
              <w:t>Куность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443101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A5D43" w:rsidRDefault="004A5D43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A5D43" w:rsidSect="00AC24FD">
      <w:pgSz w:w="16838" w:h="11906" w:orient="landscape"/>
      <w:pgMar w:top="156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7FCF"/>
    <w:rsid w:val="00001FE1"/>
    <w:rsid w:val="000135A9"/>
    <w:rsid w:val="0001550D"/>
    <w:rsid w:val="00016560"/>
    <w:rsid w:val="00022771"/>
    <w:rsid w:val="000230B7"/>
    <w:rsid w:val="00045009"/>
    <w:rsid w:val="00045C95"/>
    <w:rsid w:val="000567F8"/>
    <w:rsid w:val="00061467"/>
    <w:rsid w:val="00062795"/>
    <w:rsid w:val="00074F09"/>
    <w:rsid w:val="000814A0"/>
    <w:rsid w:val="000930FA"/>
    <w:rsid w:val="00096135"/>
    <w:rsid w:val="00121A10"/>
    <w:rsid w:val="00122CE1"/>
    <w:rsid w:val="00126028"/>
    <w:rsid w:val="00126D78"/>
    <w:rsid w:val="001308A1"/>
    <w:rsid w:val="0014293B"/>
    <w:rsid w:val="00156B16"/>
    <w:rsid w:val="001605BF"/>
    <w:rsid w:val="0016182F"/>
    <w:rsid w:val="00180DB9"/>
    <w:rsid w:val="00180FA0"/>
    <w:rsid w:val="001B375F"/>
    <w:rsid w:val="001B62C4"/>
    <w:rsid w:val="001C685F"/>
    <w:rsid w:val="001E3CFF"/>
    <w:rsid w:val="001F529C"/>
    <w:rsid w:val="00201C52"/>
    <w:rsid w:val="00206D56"/>
    <w:rsid w:val="00207BC7"/>
    <w:rsid w:val="002100C3"/>
    <w:rsid w:val="00214D8D"/>
    <w:rsid w:val="00222C9C"/>
    <w:rsid w:val="00232720"/>
    <w:rsid w:val="002511EE"/>
    <w:rsid w:val="0025478E"/>
    <w:rsid w:val="0025553C"/>
    <w:rsid w:val="00257D72"/>
    <w:rsid w:val="00257FCF"/>
    <w:rsid w:val="002A05D6"/>
    <w:rsid w:val="002A2496"/>
    <w:rsid w:val="002B6F9A"/>
    <w:rsid w:val="002C7790"/>
    <w:rsid w:val="002D01BF"/>
    <w:rsid w:val="002D1157"/>
    <w:rsid w:val="002E0AEB"/>
    <w:rsid w:val="002F05A1"/>
    <w:rsid w:val="002F26ED"/>
    <w:rsid w:val="002F53DC"/>
    <w:rsid w:val="002F6BCD"/>
    <w:rsid w:val="00314A5D"/>
    <w:rsid w:val="00315734"/>
    <w:rsid w:val="0032573A"/>
    <w:rsid w:val="00327B12"/>
    <w:rsid w:val="00382BE9"/>
    <w:rsid w:val="003852B1"/>
    <w:rsid w:val="00390855"/>
    <w:rsid w:val="003973E3"/>
    <w:rsid w:val="003A04E7"/>
    <w:rsid w:val="003A19F0"/>
    <w:rsid w:val="003A43C9"/>
    <w:rsid w:val="003C0812"/>
    <w:rsid w:val="003C4A72"/>
    <w:rsid w:val="003C4EBD"/>
    <w:rsid w:val="003E0ECA"/>
    <w:rsid w:val="003E445A"/>
    <w:rsid w:val="003E7E4F"/>
    <w:rsid w:val="003F071A"/>
    <w:rsid w:val="00405289"/>
    <w:rsid w:val="004353EF"/>
    <w:rsid w:val="00436728"/>
    <w:rsid w:val="00440404"/>
    <w:rsid w:val="00442BA4"/>
    <w:rsid w:val="00443101"/>
    <w:rsid w:val="0045562A"/>
    <w:rsid w:val="00462C93"/>
    <w:rsid w:val="00466238"/>
    <w:rsid w:val="00467BB0"/>
    <w:rsid w:val="004759EF"/>
    <w:rsid w:val="004769FC"/>
    <w:rsid w:val="00483001"/>
    <w:rsid w:val="004A089D"/>
    <w:rsid w:val="004A0A3A"/>
    <w:rsid w:val="004A38F7"/>
    <w:rsid w:val="004A5D43"/>
    <w:rsid w:val="004B5362"/>
    <w:rsid w:val="004B5CD9"/>
    <w:rsid w:val="004C0046"/>
    <w:rsid w:val="004C0DC9"/>
    <w:rsid w:val="004C1147"/>
    <w:rsid w:val="004C456A"/>
    <w:rsid w:val="004E6537"/>
    <w:rsid w:val="004F1B9D"/>
    <w:rsid w:val="004F1D36"/>
    <w:rsid w:val="004F5094"/>
    <w:rsid w:val="00500CB7"/>
    <w:rsid w:val="0050110B"/>
    <w:rsid w:val="005335BB"/>
    <w:rsid w:val="0054022B"/>
    <w:rsid w:val="005403B2"/>
    <w:rsid w:val="0054662C"/>
    <w:rsid w:val="00551BFB"/>
    <w:rsid w:val="005723DB"/>
    <w:rsid w:val="005731BE"/>
    <w:rsid w:val="00592082"/>
    <w:rsid w:val="00593761"/>
    <w:rsid w:val="005A1188"/>
    <w:rsid w:val="005A4665"/>
    <w:rsid w:val="005A758A"/>
    <w:rsid w:val="005C223F"/>
    <w:rsid w:val="005C34A3"/>
    <w:rsid w:val="005C3804"/>
    <w:rsid w:val="005D6A3D"/>
    <w:rsid w:val="005F2941"/>
    <w:rsid w:val="005F53D1"/>
    <w:rsid w:val="0060686C"/>
    <w:rsid w:val="00610D7B"/>
    <w:rsid w:val="00611AE5"/>
    <w:rsid w:val="00613F49"/>
    <w:rsid w:val="00616BAE"/>
    <w:rsid w:val="00617E5E"/>
    <w:rsid w:val="00620C8D"/>
    <w:rsid w:val="0062107E"/>
    <w:rsid w:val="00634304"/>
    <w:rsid w:val="00634476"/>
    <w:rsid w:val="00651C3A"/>
    <w:rsid w:val="00651DE7"/>
    <w:rsid w:val="00662D4F"/>
    <w:rsid w:val="00665FED"/>
    <w:rsid w:val="00666AF7"/>
    <w:rsid w:val="006908BB"/>
    <w:rsid w:val="006B75AF"/>
    <w:rsid w:val="006C0668"/>
    <w:rsid w:val="006C2835"/>
    <w:rsid w:val="006C3D4E"/>
    <w:rsid w:val="006C425F"/>
    <w:rsid w:val="006C735B"/>
    <w:rsid w:val="006D1B31"/>
    <w:rsid w:val="006D7592"/>
    <w:rsid w:val="006E568C"/>
    <w:rsid w:val="006E6C00"/>
    <w:rsid w:val="006F303E"/>
    <w:rsid w:val="006F5122"/>
    <w:rsid w:val="00713BFA"/>
    <w:rsid w:val="00716E9B"/>
    <w:rsid w:val="00717594"/>
    <w:rsid w:val="007356CF"/>
    <w:rsid w:val="00751922"/>
    <w:rsid w:val="007744B8"/>
    <w:rsid w:val="0078183F"/>
    <w:rsid w:val="0078199C"/>
    <w:rsid w:val="00783642"/>
    <w:rsid w:val="00783B86"/>
    <w:rsid w:val="0078483F"/>
    <w:rsid w:val="0078699B"/>
    <w:rsid w:val="007945D4"/>
    <w:rsid w:val="007C59AD"/>
    <w:rsid w:val="007C6832"/>
    <w:rsid w:val="007C7D6C"/>
    <w:rsid w:val="007E2EAE"/>
    <w:rsid w:val="007E3ECD"/>
    <w:rsid w:val="007F171E"/>
    <w:rsid w:val="0081726C"/>
    <w:rsid w:val="00825AEE"/>
    <w:rsid w:val="008322C9"/>
    <w:rsid w:val="0083762C"/>
    <w:rsid w:val="00860D1F"/>
    <w:rsid w:val="00864228"/>
    <w:rsid w:val="008755DA"/>
    <w:rsid w:val="00897497"/>
    <w:rsid w:val="008A7D09"/>
    <w:rsid w:val="008B56AC"/>
    <w:rsid w:val="008D65BB"/>
    <w:rsid w:val="008E5371"/>
    <w:rsid w:val="008F222F"/>
    <w:rsid w:val="00933F53"/>
    <w:rsid w:val="00944822"/>
    <w:rsid w:val="00953ACA"/>
    <w:rsid w:val="009607C4"/>
    <w:rsid w:val="00964DA8"/>
    <w:rsid w:val="00975994"/>
    <w:rsid w:val="00976E1E"/>
    <w:rsid w:val="0098635D"/>
    <w:rsid w:val="009A517C"/>
    <w:rsid w:val="009C02DB"/>
    <w:rsid w:val="009C06A4"/>
    <w:rsid w:val="009D0053"/>
    <w:rsid w:val="009D056C"/>
    <w:rsid w:val="009D196A"/>
    <w:rsid w:val="009E28F6"/>
    <w:rsid w:val="009F206F"/>
    <w:rsid w:val="00A041F1"/>
    <w:rsid w:val="00A106DA"/>
    <w:rsid w:val="00A163D6"/>
    <w:rsid w:val="00A210ED"/>
    <w:rsid w:val="00A21A8E"/>
    <w:rsid w:val="00A24495"/>
    <w:rsid w:val="00A423EA"/>
    <w:rsid w:val="00A55AEA"/>
    <w:rsid w:val="00A72EBF"/>
    <w:rsid w:val="00A8232F"/>
    <w:rsid w:val="00A92C06"/>
    <w:rsid w:val="00AA0109"/>
    <w:rsid w:val="00AA1D3C"/>
    <w:rsid w:val="00AA36AC"/>
    <w:rsid w:val="00AA6410"/>
    <w:rsid w:val="00AB3DD3"/>
    <w:rsid w:val="00AB3E70"/>
    <w:rsid w:val="00AB6987"/>
    <w:rsid w:val="00AC24FD"/>
    <w:rsid w:val="00AC4F50"/>
    <w:rsid w:val="00AC75EC"/>
    <w:rsid w:val="00AD7DA5"/>
    <w:rsid w:val="00AE1430"/>
    <w:rsid w:val="00AE3CF9"/>
    <w:rsid w:val="00AF3AD2"/>
    <w:rsid w:val="00AF5450"/>
    <w:rsid w:val="00B04000"/>
    <w:rsid w:val="00B13766"/>
    <w:rsid w:val="00B41518"/>
    <w:rsid w:val="00B4252E"/>
    <w:rsid w:val="00B46002"/>
    <w:rsid w:val="00B601BA"/>
    <w:rsid w:val="00B64971"/>
    <w:rsid w:val="00B67140"/>
    <w:rsid w:val="00B71E65"/>
    <w:rsid w:val="00B90A98"/>
    <w:rsid w:val="00B93C93"/>
    <w:rsid w:val="00BA38D5"/>
    <w:rsid w:val="00BB0AE1"/>
    <w:rsid w:val="00BB23C0"/>
    <w:rsid w:val="00BB5E07"/>
    <w:rsid w:val="00BB75F5"/>
    <w:rsid w:val="00BC2E83"/>
    <w:rsid w:val="00BD202E"/>
    <w:rsid w:val="00BD5B72"/>
    <w:rsid w:val="00BE3B4A"/>
    <w:rsid w:val="00BF3047"/>
    <w:rsid w:val="00BF38D1"/>
    <w:rsid w:val="00C00FAF"/>
    <w:rsid w:val="00C07F1B"/>
    <w:rsid w:val="00C11A18"/>
    <w:rsid w:val="00C1260E"/>
    <w:rsid w:val="00C204B5"/>
    <w:rsid w:val="00C236BC"/>
    <w:rsid w:val="00C239BC"/>
    <w:rsid w:val="00C60C3D"/>
    <w:rsid w:val="00C61778"/>
    <w:rsid w:val="00C667FA"/>
    <w:rsid w:val="00C70356"/>
    <w:rsid w:val="00C80A91"/>
    <w:rsid w:val="00C8182F"/>
    <w:rsid w:val="00C81D3C"/>
    <w:rsid w:val="00C8212F"/>
    <w:rsid w:val="00C94A64"/>
    <w:rsid w:val="00CC078B"/>
    <w:rsid w:val="00CC537A"/>
    <w:rsid w:val="00CC7485"/>
    <w:rsid w:val="00CF40F9"/>
    <w:rsid w:val="00CF52A6"/>
    <w:rsid w:val="00D11A50"/>
    <w:rsid w:val="00D11F07"/>
    <w:rsid w:val="00D16CC6"/>
    <w:rsid w:val="00D21B9D"/>
    <w:rsid w:val="00D319F4"/>
    <w:rsid w:val="00D46A29"/>
    <w:rsid w:val="00D62D1C"/>
    <w:rsid w:val="00D81C2C"/>
    <w:rsid w:val="00D8534E"/>
    <w:rsid w:val="00D87A63"/>
    <w:rsid w:val="00D90E06"/>
    <w:rsid w:val="00D962B4"/>
    <w:rsid w:val="00DB18AC"/>
    <w:rsid w:val="00DD0E53"/>
    <w:rsid w:val="00DE0496"/>
    <w:rsid w:val="00DE22E8"/>
    <w:rsid w:val="00E00D30"/>
    <w:rsid w:val="00E34700"/>
    <w:rsid w:val="00E36C3E"/>
    <w:rsid w:val="00E36E79"/>
    <w:rsid w:val="00E46744"/>
    <w:rsid w:val="00E51CC6"/>
    <w:rsid w:val="00E531C7"/>
    <w:rsid w:val="00E677FE"/>
    <w:rsid w:val="00EA05EC"/>
    <w:rsid w:val="00EA3997"/>
    <w:rsid w:val="00EA4908"/>
    <w:rsid w:val="00EA5BC0"/>
    <w:rsid w:val="00EB38A1"/>
    <w:rsid w:val="00EC335F"/>
    <w:rsid w:val="00ED030F"/>
    <w:rsid w:val="00ED148A"/>
    <w:rsid w:val="00ED51BF"/>
    <w:rsid w:val="00ED551D"/>
    <w:rsid w:val="00ED7590"/>
    <w:rsid w:val="00EF3034"/>
    <w:rsid w:val="00EF4AED"/>
    <w:rsid w:val="00EF67B4"/>
    <w:rsid w:val="00F00636"/>
    <w:rsid w:val="00F108C6"/>
    <w:rsid w:val="00F10B5F"/>
    <w:rsid w:val="00F10FDC"/>
    <w:rsid w:val="00F12CAA"/>
    <w:rsid w:val="00F237CD"/>
    <w:rsid w:val="00F24A4E"/>
    <w:rsid w:val="00F55566"/>
    <w:rsid w:val="00F72570"/>
    <w:rsid w:val="00F72AC8"/>
    <w:rsid w:val="00F849D7"/>
    <w:rsid w:val="00F93281"/>
    <w:rsid w:val="00FA231A"/>
    <w:rsid w:val="00FA649C"/>
    <w:rsid w:val="00FA6F19"/>
    <w:rsid w:val="00FB5306"/>
    <w:rsid w:val="00FB5DCE"/>
    <w:rsid w:val="00FC553C"/>
    <w:rsid w:val="00FC663F"/>
    <w:rsid w:val="00FD6247"/>
    <w:rsid w:val="00FD7F08"/>
    <w:rsid w:val="00FE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4DA47-E26B-465F-A590-3FEFAB87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9B"/>
  </w:style>
  <w:style w:type="paragraph" w:styleId="1">
    <w:name w:val="heading 1"/>
    <w:basedOn w:val="a"/>
    <w:next w:val="a"/>
    <w:link w:val="10"/>
    <w:uiPriority w:val="9"/>
    <w:qFormat/>
    <w:rsid w:val="002F5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05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7E4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A05D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BB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3C0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9D196A"/>
  </w:style>
  <w:style w:type="character" w:customStyle="1" w:styleId="10">
    <w:name w:val="Заголовок 1 Знак"/>
    <w:basedOn w:val="a0"/>
    <w:link w:val="1"/>
    <w:uiPriority w:val="9"/>
    <w:rsid w:val="002F5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ponym-card-title-viewcoords-badge-wrapper">
    <w:name w:val="toponym-card-title-view__coords-badge-wrapper"/>
    <w:basedOn w:val="a0"/>
    <w:rsid w:val="00201C52"/>
  </w:style>
  <w:style w:type="paragraph" w:styleId="a7">
    <w:name w:val="Title"/>
    <w:basedOn w:val="a"/>
    <w:link w:val="a8"/>
    <w:qFormat/>
    <w:rsid w:val="00FC66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Название Знак"/>
    <w:basedOn w:val="a0"/>
    <w:link w:val="a7"/>
    <w:rsid w:val="00FC663F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Default">
    <w:name w:val="Default"/>
    <w:rsid w:val="00BD5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No Spacing"/>
    <w:uiPriority w:val="1"/>
    <w:qFormat/>
    <w:rsid w:val="00BD5B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7F6A-021F-449D-9BCE-D1071C40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3</Pages>
  <Words>5352</Words>
  <Characters>3050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gorpos</dc:creator>
  <cp:lastModifiedBy>Устинова М.Ю.</cp:lastModifiedBy>
  <cp:revision>4</cp:revision>
  <cp:lastPrinted>2025-09-02T09:56:00Z</cp:lastPrinted>
  <dcterms:created xsi:type="dcterms:W3CDTF">2025-08-29T14:14:00Z</dcterms:created>
  <dcterms:modified xsi:type="dcterms:W3CDTF">2025-09-02T09:57:00Z</dcterms:modified>
</cp:coreProperties>
</file>